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tag w:val="MyProvider:ReportTitle"/>
        <w:id w:val="614488677"/>
        <w:placeholder>
          <w:docPart w:val="DefaultPlaceholder_-1854013440"/>
        </w:placeholder>
      </w:sdtPr>
      <w:sdtEndPr/>
      <w:sdtContent>
        <w:p w:rsidR="00C96324" w:rsidRDefault="00646939" w:rsidP="00646939">
          <w:pPr>
            <w:pStyle w:val="Title"/>
            <w:rPr>
              <w:lang w:val="en-US"/>
            </w:rPr>
          </w:pPr>
          <w:r>
            <w:rPr>
              <w:lang w:val="en-US"/>
            </w:rPr>
            <w:t>My Cool Title</w:t>
          </w:r>
        </w:p>
      </w:sdtContent>
    </w:sdt>
    <w:p w:rsidR="00646939" w:rsidRDefault="00646939" w:rsidP="00646939">
      <w:pPr>
        <w:rPr>
          <w:lang w:val="en-US"/>
        </w:rPr>
      </w:pPr>
    </w:p>
    <w:p w:rsidR="00646939" w:rsidRDefault="00646939" w:rsidP="00646939">
      <w:pPr>
        <w:rPr>
          <w:lang w:val="en-US"/>
        </w:rPr>
      </w:pPr>
      <w:r>
        <w:rPr>
          <w:lang w:val="en-US"/>
        </w:rPr>
        <w:t>With an Image</w:t>
      </w:r>
    </w:p>
    <w:sdt>
      <w:sdtPr>
        <w:rPr>
          <w:noProof/>
        </w:rPr>
        <w:id w:val="525604471"/>
        <w:picture/>
      </w:sdtPr>
      <w:sdtEndPr/>
      <w:sdtContent>
        <w:p w:rsidR="00646939" w:rsidRDefault="00646939" w:rsidP="00646939">
          <w:pPr>
            <w:rPr>
              <w:noProof/>
            </w:rPr>
          </w:pPr>
          <w:r w:rsidRPr="00646939">
            <w:rPr>
              <w:noProof/>
            </w:rPr>
            <w:drawing>
              <wp:inline distT="0" distB="0" distL="0" distR="0" wp14:anchorId="75F8D873" wp14:editId="3C2B7253">
                <wp:extent cx="4576763" cy="283449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2265" cy="2837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noProof/>
        </w:rPr>
        <w:tag w:val="MyProvider:CoolImage"/>
        <w:id w:val="2083329445"/>
        <w:picture/>
      </w:sdtPr>
      <w:sdtEndPr/>
      <w:sdtContent>
        <w:p w:rsidR="00646939" w:rsidRDefault="00646939" w:rsidP="00646939">
          <w:pPr>
            <w:rPr>
              <w:noProof/>
            </w:rPr>
          </w:pPr>
          <w:r w:rsidRPr="00646939">
            <w:rPr>
              <w:noProof/>
            </w:rPr>
            <w:drawing>
              <wp:inline distT="0" distB="0" distL="0" distR="0" wp14:anchorId="40D5DA71" wp14:editId="48213C65">
                <wp:extent cx="4605338" cy="3673658"/>
                <wp:effectExtent l="0" t="0" r="508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233" cy="3679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474B0B" w:rsidRDefault="00474B0B" w:rsidP="00646939">
      <w:pPr>
        <w:rPr>
          <w:lang w:val="en-US"/>
        </w:rPr>
        <w:sectPr w:rsidR="00474B0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lang w:val="en-US"/>
        </w:rPr>
        <w:tag w:val="MyProvider:Table"/>
        <w:id w:val="-219367173"/>
        <w:placeholder>
          <w:docPart w:val="DefaultPlaceholder_-1854013440"/>
        </w:placeholder>
        <w:showingPlcHdr/>
      </w:sdtPr>
      <w:sdtContent>
        <w:bookmarkStart w:id="0" w:name="_GoBack" w:displacedByCustomXml="prev"/>
        <w:p w:rsidR="00474B0B" w:rsidRPr="00646939" w:rsidRDefault="00474B0B" w:rsidP="00646939">
          <w:pPr>
            <w:rPr>
              <w:lang w:val="en-US"/>
            </w:rPr>
          </w:pPr>
          <w:r w:rsidRPr="0064677E">
            <w:rPr>
              <w:rStyle w:val="PlaceholderText"/>
            </w:rPr>
            <w:t>Click or tap here to enter text.</w:t>
          </w:r>
        </w:p>
        <w:bookmarkEnd w:id="0" w:displacedByCustomXml="next"/>
      </w:sdtContent>
    </w:sdt>
    <w:sectPr w:rsidR="00474B0B" w:rsidRPr="00646939" w:rsidSect="00474B0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9"/>
    <w:rsid w:val="003B6279"/>
    <w:rsid w:val="00474B0B"/>
    <w:rsid w:val="00646939"/>
    <w:rsid w:val="00785BB6"/>
    <w:rsid w:val="00E94E31"/>
    <w:rsid w:val="00F3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D8BC"/>
  <w15:chartTrackingRefBased/>
  <w15:docId w15:val="{1380C2B9-9068-4E7B-BC87-A703073A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46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4DF6-4A0F-4930-AB21-E8BFE609D2F7}"/>
      </w:docPartPr>
      <w:docPartBody>
        <w:p w:rsidR="007B396D" w:rsidRDefault="00041DB4">
          <w:r w:rsidRPr="006467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B4"/>
    <w:rsid w:val="00041DB4"/>
    <w:rsid w:val="007B396D"/>
    <w:rsid w:val="00A13239"/>
    <w:rsid w:val="00D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D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43C8-E949-49E4-BCB4-5F0BF734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Kjeldager Sørensen</dc:creator>
  <cp:keywords/>
  <dc:description/>
  <cp:lastModifiedBy>Poul Kjeldager Sørensen</cp:lastModifiedBy>
  <cp:revision>2</cp:revision>
  <dcterms:created xsi:type="dcterms:W3CDTF">2017-12-21T00:06:00Z</dcterms:created>
  <dcterms:modified xsi:type="dcterms:W3CDTF">2018-01-10T12:09:00Z</dcterms:modified>
</cp:coreProperties>
</file>